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C4" w:rsidRDefault="00C005C4" w:rsidP="00C005C4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005C4" w:rsidRDefault="00C005C4" w:rsidP="00C005C4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5C4">
        <w:rPr>
          <w:rFonts w:ascii="Times New Roman" w:hAnsi="Times New Roman" w:cs="Times New Roman"/>
          <w:b/>
          <w:sz w:val="32"/>
          <w:szCs w:val="32"/>
        </w:rPr>
        <w:t>КУЛТУРЕН КАЛЕНДАР</w:t>
      </w:r>
      <w:r w:rsidR="00A47E61">
        <w:rPr>
          <w:rFonts w:ascii="Times New Roman" w:hAnsi="Times New Roman" w:cs="Times New Roman"/>
          <w:b/>
          <w:sz w:val="32"/>
          <w:szCs w:val="32"/>
        </w:rPr>
        <w:t xml:space="preserve">ЕН ПЛАН НА МЕРОПРИЯТИЯТА </w:t>
      </w:r>
      <w:r w:rsidR="00183C0B">
        <w:rPr>
          <w:rFonts w:ascii="Times New Roman" w:hAnsi="Times New Roman" w:cs="Times New Roman"/>
          <w:b/>
          <w:sz w:val="32"/>
          <w:szCs w:val="32"/>
        </w:rPr>
        <w:t>–</w:t>
      </w:r>
      <w:r w:rsidR="00A47E61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="00183C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05C4">
        <w:rPr>
          <w:rFonts w:ascii="Times New Roman" w:hAnsi="Times New Roman" w:cs="Times New Roman"/>
          <w:b/>
          <w:sz w:val="32"/>
          <w:szCs w:val="32"/>
        </w:rPr>
        <w:t>ГОДИНА</w:t>
      </w:r>
    </w:p>
    <w:p w:rsidR="00C005C4" w:rsidRDefault="00183C0B" w:rsidP="00C005C4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Ч“СЕЯЧ-1924Г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685"/>
        <w:gridCol w:w="2268"/>
        <w:gridCol w:w="2126"/>
        <w:gridCol w:w="1418"/>
        <w:gridCol w:w="1559"/>
        <w:gridCol w:w="1418"/>
      </w:tblGrid>
      <w:tr w:rsidR="00C005C4" w:rsidTr="007D374D">
        <w:tc>
          <w:tcPr>
            <w:tcW w:w="1526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ДАТА</w:t>
            </w:r>
          </w:p>
        </w:tc>
        <w:tc>
          <w:tcPr>
            <w:tcW w:w="2410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МЯСТО</w:t>
            </w:r>
          </w:p>
        </w:tc>
        <w:tc>
          <w:tcPr>
            <w:tcW w:w="3685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КУЛТУРНА ПРОЯВА</w:t>
            </w:r>
          </w:p>
        </w:tc>
        <w:tc>
          <w:tcPr>
            <w:tcW w:w="2268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РГАНИЗАТОР/ И</w:t>
            </w:r>
          </w:p>
        </w:tc>
        <w:tc>
          <w:tcPr>
            <w:tcW w:w="2126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ЗА КОНТАКТИ</w:t>
            </w:r>
          </w:p>
        </w:tc>
        <w:tc>
          <w:tcPr>
            <w:tcW w:w="1418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b/>
              </w:rPr>
            </w:pPr>
            <w:r w:rsidRPr="007D374D">
              <w:rPr>
                <w:b/>
              </w:rPr>
              <w:t>Собствени</w:t>
            </w:r>
          </w:p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C005C4" w:rsidRPr="007D374D" w:rsidRDefault="007D374D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т дарени</w:t>
            </w:r>
            <w:r w:rsidR="00C005C4" w:rsidRPr="007D374D">
              <w:rPr>
                <w:b/>
              </w:rPr>
              <w:t>я/ по проект</w:t>
            </w:r>
          </w:p>
        </w:tc>
        <w:tc>
          <w:tcPr>
            <w:tcW w:w="1418" w:type="dxa"/>
            <w:vAlign w:val="center"/>
          </w:tcPr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b/>
              </w:rPr>
            </w:pPr>
            <w:r w:rsidRPr="007D374D">
              <w:rPr>
                <w:b/>
              </w:rPr>
              <w:t>От</w:t>
            </w:r>
          </w:p>
          <w:p w:rsidR="00C005C4" w:rsidRPr="007D374D" w:rsidRDefault="00C005C4" w:rsidP="007D374D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бщината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A47E61" w:rsidP="00FD08C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E2373D" w:rsidRDefault="008D67DA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.Сираково</w:t>
            </w:r>
          </w:p>
        </w:tc>
        <w:tc>
          <w:tcPr>
            <w:tcW w:w="3685" w:type="dxa"/>
          </w:tcPr>
          <w:p w:rsidR="00C005C4" w:rsidRPr="00E2373D" w:rsidRDefault="00B54691" w:rsidP="008D67DA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ин </w:t>
            </w:r>
            <w:r w:rsidR="008D67DA" w:rsidRPr="00E2373D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7DA" w:rsidRPr="00E23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C32" w:rsidRPr="00E2373D">
              <w:rPr>
                <w:rFonts w:ascii="Times New Roman" w:hAnsi="Times New Roman" w:cs="Times New Roman"/>
                <w:sz w:val="28"/>
                <w:szCs w:val="28"/>
              </w:rPr>
              <w:t>въз</w:t>
            </w:r>
            <w:r w:rsidR="008D67DA" w:rsidRPr="00E2373D">
              <w:rPr>
                <w:rFonts w:ascii="Times New Roman" w:hAnsi="Times New Roman" w:cs="Times New Roman"/>
                <w:sz w:val="28"/>
                <w:szCs w:val="28"/>
              </w:rPr>
              <w:t>становка на ритуал</w:t>
            </w:r>
          </w:p>
        </w:tc>
        <w:tc>
          <w:tcPr>
            <w:tcW w:w="2268" w:type="dxa"/>
          </w:tcPr>
          <w:p w:rsidR="00C005C4" w:rsidRPr="00E2373D" w:rsidRDefault="008D67DA" w:rsidP="008D67DA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 xml:space="preserve">НЧ </w:t>
            </w:r>
            <w:r w:rsidR="00BC0C32" w:rsidRPr="00E2373D">
              <w:rPr>
                <w:rFonts w:ascii="Times New Roman" w:hAnsi="Times New Roman" w:cs="Times New Roman"/>
                <w:sz w:val="28"/>
                <w:szCs w:val="28"/>
              </w:rPr>
              <w:t>„Сеяч”</w:t>
            </w:r>
          </w:p>
        </w:tc>
        <w:tc>
          <w:tcPr>
            <w:tcW w:w="2126" w:type="dxa"/>
          </w:tcPr>
          <w:p w:rsidR="00C005C4" w:rsidRPr="00E2373D" w:rsidRDefault="00A47E61" w:rsidP="008D67DA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535F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418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8C535F" w:rsidP="00597054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D67DA" w:rsidRPr="00E23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8D67DA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E2373D" w:rsidRDefault="008D67DA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Залата с.Сираково</w:t>
            </w:r>
          </w:p>
        </w:tc>
        <w:tc>
          <w:tcPr>
            <w:tcW w:w="3685" w:type="dxa"/>
          </w:tcPr>
          <w:p w:rsidR="00C005C4" w:rsidRPr="00E2373D" w:rsidRDefault="008D67DA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рифон Зарезан-конкурс за най-добро вино</w:t>
            </w:r>
          </w:p>
        </w:tc>
        <w:tc>
          <w:tcPr>
            <w:tcW w:w="2268" w:type="dxa"/>
          </w:tcPr>
          <w:p w:rsidR="00C005C4" w:rsidRPr="00E2373D" w:rsidRDefault="008D67DA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E2373D" w:rsidRDefault="008D67DA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418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8D67DA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20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E2373D" w:rsidRDefault="008D67DA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</w:tcPr>
          <w:p w:rsidR="00C005C4" w:rsidRPr="00E2373D" w:rsidRDefault="008D67DA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Издаване на табло за Васил Левски</w:t>
            </w:r>
          </w:p>
        </w:tc>
        <w:tc>
          <w:tcPr>
            <w:tcW w:w="2268" w:type="dxa"/>
          </w:tcPr>
          <w:p w:rsidR="00C005C4" w:rsidRPr="00E2373D" w:rsidRDefault="008D67DA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418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  <w:r w:rsidR="00BC0C32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Закичване на мартеници</w:t>
            </w:r>
          </w:p>
        </w:tc>
        <w:tc>
          <w:tcPr>
            <w:tcW w:w="2268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 на НЧ</w:t>
            </w:r>
          </w:p>
        </w:tc>
        <w:tc>
          <w:tcPr>
            <w:tcW w:w="2126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15ЛВ.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  <w:r w:rsidR="00BC0C32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.Сираково</w:t>
            </w:r>
          </w:p>
        </w:tc>
        <w:tc>
          <w:tcPr>
            <w:tcW w:w="3685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абло-витрина</w:t>
            </w:r>
          </w:p>
        </w:tc>
        <w:tc>
          <w:tcPr>
            <w:tcW w:w="2268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BC0C32" w:rsidP="00BC0C3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3</w:t>
            </w:r>
            <w:r w:rsidR="00F06FFB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Залата на НЧ</w:t>
            </w:r>
          </w:p>
        </w:tc>
        <w:tc>
          <w:tcPr>
            <w:tcW w:w="3685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Поздрави  към  жените</w:t>
            </w:r>
          </w:p>
        </w:tc>
        <w:tc>
          <w:tcPr>
            <w:tcW w:w="2268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126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50.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  <w:r w:rsidR="00F06FFB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абло за първа пролет</w:t>
            </w:r>
          </w:p>
        </w:tc>
        <w:tc>
          <w:tcPr>
            <w:tcW w:w="2268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126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F06FFB" w:rsidP="00F06FFB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3</w:t>
            </w:r>
            <w:r w:rsidR="00F06FFB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F06FFB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кметство</w:t>
            </w:r>
          </w:p>
        </w:tc>
        <w:tc>
          <w:tcPr>
            <w:tcW w:w="3685" w:type="dxa"/>
          </w:tcPr>
          <w:p w:rsidR="00C005C4" w:rsidRPr="00E2373D" w:rsidRDefault="00F06FFB" w:rsidP="00490C1E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Изложба на</w:t>
            </w:r>
            <w:r w:rsidR="00E2373D" w:rsidRPr="00E2373D">
              <w:rPr>
                <w:rFonts w:ascii="Times New Roman" w:hAnsi="Times New Roman" w:cs="Times New Roman"/>
                <w:sz w:val="28"/>
                <w:szCs w:val="28"/>
              </w:rPr>
              <w:t xml:space="preserve"> великденски</w:t>
            </w: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 xml:space="preserve"> яйца</w:t>
            </w:r>
          </w:p>
        </w:tc>
        <w:tc>
          <w:tcPr>
            <w:tcW w:w="2268" w:type="dxa"/>
          </w:tcPr>
          <w:p w:rsidR="00C005C4" w:rsidRPr="00E2373D" w:rsidRDefault="00F06FFB" w:rsidP="00490C1E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126" w:type="dxa"/>
          </w:tcPr>
          <w:p w:rsidR="00C005C4" w:rsidRPr="00E2373D" w:rsidRDefault="00F06FFB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C005C4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8C535F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FFB" w:rsidRPr="00E2373D">
              <w:rPr>
                <w:rFonts w:ascii="Times New Roman" w:hAnsi="Times New Roman" w:cs="Times New Roman"/>
                <w:sz w:val="28"/>
                <w:szCs w:val="28"/>
              </w:rPr>
              <w:t>0.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реща с най-малките читатели</w:t>
            </w:r>
            <w:r w:rsidR="00490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4691">
              <w:rPr>
                <w:rFonts w:ascii="Times New Roman" w:hAnsi="Times New Roman" w:cs="Times New Roman"/>
                <w:sz w:val="28"/>
                <w:szCs w:val="28"/>
              </w:rPr>
              <w:t>рецитал</w:t>
            </w:r>
          </w:p>
        </w:tc>
        <w:tc>
          <w:tcPr>
            <w:tcW w:w="2268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р</w:t>
            </w:r>
          </w:p>
        </w:tc>
        <w:tc>
          <w:tcPr>
            <w:tcW w:w="2126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40.лв</w:t>
            </w:r>
          </w:p>
        </w:tc>
      </w:tr>
      <w:tr w:rsidR="00C005C4" w:rsidRPr="00E2373D" w:rsidTr="007D374D">
        <w:tc>
          <w:tcPr>
            <w:tcW w:w="1526" w:type="dxa"/>
          </w:tcPr>
          <w:p w:rsidR="00C005C4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3</w:t>
            </w:r>
            <w:r w:rsidR="00E2373D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.Сираково</w:t>
            </w:r>
          </w:p>
        </w:tc>
        <w:tc>
          <w:tcPr>
            <w:tcW w:w="3685" w:type="dxa"/>
          </w:tcPr>
          <w:p w:rsidR="00C005C4" w:rsidRPr="00E2373D" w:rsidRDefault="005B59B2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373D" w:rsidRPr="00E2373D">
              <w:rPr>
                <w:rFonts w:ascii="Times New Roman" w:hAnsi="Times New Roman" w:cs="Times New Roman"/>
                <w:sz w:val="28"/>
                <w:szCs w:val="28"/>
              </w:rPr>
              <w:t>реща с децата</w:t>
            </w:r>
            <w:r w:rsidR="00490C1E">
              <w:rPr>
                <w:rFonts w:ascii="Times New Roman" w:hAnsi="Times New Roman" w:cs="Times New Roman"/>
                <w:sz w:val="28"/>
                <w:szCs w:val="28"/>
              </w:rPr>
              <w:t>-конкурс за детска рисунка</w:t>
            </w:r>
          </w:p>
        </w:tc>
        <w:tc>
          <w:tcPr>
            <w:tcW w:w="2268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E2373D" w:rsidRDefault="00490C1E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59705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373D" w:rsidRPr="00E2373D">
              <w:rPr>
                <w:rFonts w:ascii="Times New Roman" w:hAnsi="Times New Roman" w:cs="Times New Roman"/>
                <w:sz w:val="28"/>
                <w:szCs w:val="28"/>
              </w:rPr>
              <w:t>.лв.</w:t>
            </w:r>
          </w:p>
        </w:tc>
      </w:tr>
      <w:tr w:rsidR="008C535F" w:rsidRPr="00E2373D" w:rsidTr="007D374D">
        <w:tc>
          <w:tcPr>
            <w:tcW w:w="1526" w:type="dxa"/>
          </w:tcPr>
          <w:p w:rsidR="008C535F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C535F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бани</w:t>
            </w:r>
          </w:p>
        </w:tc>
        <w:tc>
          <w:tcPr>
            <w:tcW w:w="3685" w:type="dxa"/>
          </w:tcPr>
          <w:p w:rsidR="008C535F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тски етнофестивал</w:t>
            </w:r>
          </w:p>
        </w:tc>
        <w:tc>
          <w:tcPr>
            <w:tcW w:w="2268" w:type="dxa"/>
          </w:tcPr>
          <w:p w:rsidR="008C535F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“Сеяч“</w:t>
            </w:r>
          </w:p>
        </w:tc>
        <w:tc>
          <w:tcPr>
            <w:tcW w:w="2126" w:type="dxa"/>
          </w:tcPr>
          <w:p w:rsidR="008C535F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535F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535F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535F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лв</w:t>
            </w:r>
          </w:p>
        </w:tc>
      </w:tr>
      <w:tr w:rsidR="00C005C4" w:rsidTr="007D374D">
        <w:tc>
          <w:tcPr>
            <w:tcW w:w="1526" w:type="dxa"/>
          </w:tcPr>
          <w:p w:rsidR="00C005C4" w:rsidRPr="00E2373D" w:rsidRDefault="008C535F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3</w:t>
            </w:r>
            <w:r w:rsidR="00E2373D" w:rsidRPr="00E237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абло за Христо Ботев</w:t>
            </w:r>
          </w:p>
        </w:tc>
        <w:tc>
          <w:tcPr>
            <w:tcW w:w="2268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126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E2373D" w:rsidRDefault="00C005C4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E2373D" w:rsidRDefault="00E2373D" w:rsidP="00E2373D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73D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Tr="007D374D">
        <w:tc>
          <w:tcPr>
            <w:tcW w:w="1526" w:type="dxa"/>
          </w:tcPr>
          <w:p w:rsidR="00C005C4" w:rsidRPr="005B59B2" w:rsidRDefault="008C535F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3</w:t>
            </w:r>
            <w:r w:rsidR="00FD0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5B59B2" w:rsidRDefault="00E2373D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B2">
              <w:rPr>
                <w:rFonts w:ascii="Times New Roman" w:hAnsi="Times New Roman" w:cs="Times New Roman"/>
                <w:sz w:val="28"/>
                <w:szCs w:val="28"/>
              </w:rPr>
              <w:t>парка</w:t>
            </w:r>
          </w:p>
        </w:tc>
        <w:tc>
          <w:tcPr>
            <w:tcW w:w="3685" w:type="dxa"/>
          </w:tcPr>
          <w:p w:rsidR="00C005C4" w:rsidRPr="005B59B2" w:rsidRDefault="00E2373D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B2">
              <w:rPr>
                <w:rFonts w:ascii="Times New Roman" w:hAnsi="Times New Roman" w:cs="Times New Roman"/>
                <w:sz w:val="28"/>
                <w:szCs w:val="28"/>
              </w:rPr>
              <w:t>Еньовден-събиране на билки</w:t>
            </w:r>
          </w:p>
        </w:tc>
        <w:tc>
          <w:tcPr>
            <w:tcW w:w="2268" w:type="dxa"/>
          </w:tcPr>
          <w:p w:rsidR="00C005C4" w:rsidRPr="005B59B2" w:rsidRDefault="00E2373D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B2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5B59B2" w:rsidRDefault="00E2373D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B2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5B59B2" w:rsidRDefault="00C005C4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5B59B2" w:rsidRDefault="00C005C4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5B59B2" w:rsidRDefault="00E2373D" w:rsidP="005B59B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B2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RPr="009A2CF5" w:rsidTr="007D374D">
        <w:tc>
          <w:tcPr>
            <w:tcW w:w="1526" w:type="dxa"/>
          </w:tcPr>
          <w:p w:rsidR="00C005C4" w:rsidRPr="009A2CF5" w:rsidRDefault="008C535F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3</w:t>
            </w:r>
            <w:r w:rsidR="005B59B2" w:rsidRPr="009A2C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кметството</w:t>
            </w:r>
          </w:p>
        </w:tc>
        <w:tc>
          <w:tcPr>
            <w:tcW w:w="3685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абло-Съединението на България</w:t>
            </w:r>
          </w:p>
        </w:tc>
        <w:tc>
          <w:tcPr>
            <w:tcW w:w="226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00.лв.</w:t>
            </w:r>
          </w:p>
        </w:tc>
      </w:tr>
      <w:tr w:rsidR="00C005C4" w:rsidTr="007D374D">
        <w:tc>
          <w:tcPr>
            <w:tcW w:w="1526" w:type="dxa"/>
          </w:tcPr>
          <w:p w:rsidR="00C005C4" w:rsidRPr="009A2CF5" w:rsidRDefault="008C535F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  <w:r w:rsidR="009A2CF5" w:rsidRPr="009A2C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кметство</w:t>
            </w:r>
          </w:p>
        </w:tc>
        <w:tc>
          <w:tcPr>
            <w:tcW w:w="3685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абло-ден на Независимостта</w:t>
            </w:r>
          </w:p>
        </w:tc>
        <w:tc>
          <w:tcPr>
            <w:tcW w:w="226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00.лв</w:t>
            </w:r>
          </w:p>
        </w:tc>
      </w:tr>
      <w:tr w:rsidR="00C005C4" w:rsidRPr="009A2CF5" w:rsidTr="007D374D">
        <w:tc>
          <w:tcPr>
            <w:tcW w:w="1526" w:type="dxa"/>
          </w:tcPr>
          <w:p w:rsidR="00C005C4" w:rsidRPr="009A2CF5" w:rsidRDefault="008C535F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3</w:t>
            </w:r>
            <w:r w:rsidR="009A2CF5" w:rsidRPr="009A2C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С.Сираково</w:t>
            </w:r>
          </w:p>
        </w:tc>
        <w:tc>
          <w:tcPr>
            <w:tcW w:w="3685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Посещение на дълголетници</w:t>
            </w:r>
            <w:r w:rsidR="00B54691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</w:tc>
        <w:tc>
          <w:tcPr>
            <w:tcW w:w="226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40.лв.</w:t>
            </w:r>
          </w:p>
        </w:tc>
      </w:tr>
      <w:tr w:rsidR="00C005C4" w:rsidTr="007D374D">
        <w:tc>
          <w:tcPr>
            <w:tcW w:w="1526" w:type="dxa"/>
          </w:tcPr>
          <w:p w:rsidR="00C005C4" w:rsidRPr="009A2CF5" w:rsidRDefault="008C535F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3</w:t>
            </w:r>
            <w:r w:rsidR="009A2CF5" w:rsidRPr="009A2C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С.Сираково</w:t>
            </w:r>
          </w:p>
        </w:tc>
        <w:tc>
          <w:tcPr>
            <w:tcW w:w="3685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 xml:space="preserve">Среща с дарители и </w:t>
            </w:r>
            <w:r w:rsidRPr="009A2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ване на табло</w:t>
            </w:r>
          </w:p>
        </w:tc>
        <w:tc>
          <w:tcPr>
            <w:tcW w:w="226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Ч”Сеяч”</w:t>
            </w:r>
          </w:p>
        </w:tc>
        <w:tc>
          <w:tcPr>
            <w:tcW w:w="2126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9A2CF5" w:rsidRDefault="00C005C4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9A2CF5" w:rsidRDefault="009A2CF5" w:rsidP="009A2CF5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CF5">
              <w:rPr>
                <w:rFonts w:ascii="Times New Roman" w:hAnsi="Times New Roman" w:cs="Times New Roman"/>
                <w:sz w:val="28"/>
                <w:szCs w:val="28"/>
              </w:rPr>
              <w:t>30.лв</w:t>
            </w:r>
          </w:p>
        </w:tc>
      </w:tr>
      <w:tr w:rsidR="00C005C4" w:rsidTr="007D374D">
        <w:tc>
          <w:tcPr>
            <w:tcW w:w="1526" w:type="dxa"/>
          </w:tcPr>
          <w:p w:rsidR="00C005C4" w:rsidRPr="00C23972" w:rsidRDefault="008C535F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  <w:r w:rsidR="009A2CF5" w:rsidRPr="00C23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005C4" w:rsidRPr="00C23972" w:rsidRDefault="009A2CF5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972">
              <w:rPr>
                <w:rFonts w:ascii="Times New Roman" w:hAnsi="Times New Roman" w:cs="Times New Roman"/>
                <w:sz w:val="28"/>
                <w:szCs w:val="28"/>
              </w:rPr>
              <w:t xml:space="preserve">Залата </w:t>
            </w:r>
          </w:p>
        </w:tc>
        <w:tc>
          <w:tcPr>
            <w:tcW w:w="3685" w:type="dxa"/>
          </w:tcPr>
          <w:p w:rsidR="00C005C4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CF5" w:rsidRPr="00C23972">
              <w:rPr>
                <w:rFonts w:ascii="Times New Roman" w:hAnsi="Times New Roman" w:cs="Times New Roman"/>
                <w:sz w:val="28"/>
                <w:szCs w:val="28"/>
              </w:rPr>
              <w:t xml:space="preserve">улинарна </w:t>
            </w:r>
            <w:r w:rsidRPr="00C23972">
              <w:rPr>
                <w:rFonts w:ascii="Times New Roman" w:hAnsi="Times New Roman" w:cs="Times New Roman"/>
                <w:sz w:val="28"/>
                <w:szCs w:val="28"/>
              </w:rPr>
              <w:t>изложба-ден на христия</w:t>
            </w:r>
            <w:r w:rsidR="009A2CF5" w:rsidRPr="00C23972">
              <w:rPr>
                <w:rFonts w:ascii="Times New Roman" w:hAnsi="Times New Roman" w:cs="Times New Roman"/>
                <w:sz w:val="28"/>
                <w:szCs w:val="28"/>
              </w:rPr>
              <w:t>нското семейство</w:t>
            </w:r>
          </w:p>
        </w:tc>
        <w:tc>
          <w:tcPr>
            <w:tcW w:w="2268" w:type="dxa"/>
          </w:tcPr>
          <w:p w:rsidR="00C005C4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972"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005C4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972"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005C4" w:rsidRPr="00C23972" w:rsidRDefault="00C005C4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5C4" w:rsidRPr="00C23972" w:rsidRDefault="00C005C4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5C4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972">
              <w:rPr>
                <w:rFonts w:ascii="Times New Roman" w:hAnsi="Times New Roman" w:cs="Times New Roman"/>
                <w:sz w:val="28"/>
                <w:szCs w:val="28"/>
              </w:rPr>
              <w:t>20.лв</w:t>
            </w:r>
          </w:p>
        </w:tc>
      </w:tr>
      <w:tr w:rsidR="00C23972" w:rsidTr="007D374D">
        <w:tc>
          <w:tcPr>
            <w:tcW w:w="1526" w:type="dxa"/>
          </w:tcPr>
          <w:p w:rsidR="00C23972" w:rsidRPr="00C23972" w:rsidRDefault="008C535F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3</w:t>
            </w:r>
            <w:r w:rsidR="00C23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та</w:t>
            </w:r>
          </w:p>
        </w:tc>
        <w:tc>
          <w:tcPr>
            <w:tcW w:w="3685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щане на Коледа</w:t>
            </w:r>
          </w:p>
        </w:tc>
        <w:tc>
          <w:tcPr>
            <w:tcW w:w="226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”Сеяч”</w:t>
            </w:r>
          </w:p>
        </w:tc>
        <w:tc>
          <w:tcPr>
            <w:tcW w:w="2126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аева</w:t>
            </w: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лв</w:t>
            </w:r>
          </w:p>
        </w:tc>
      </w:tr>
      <w:tr w:rsidR="00C23972" w:rsidTr="007D374D">
        <w:tc>
          <w:tcPr>
            <w:tcW w:w="1526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972" w:rsidTr="007D374D">
        <w:tc>
          <w:tcPr>
            <w:tcW w:w="1526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3972" w:rsidRPr="00C23972" w:rsidRDefault="00C23972" w:rsidP="00C23972">
            <w:pPr>
              <w:tabs>
                <w:tab w:val="left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691" w:rsidRDefault="00B54691" w:rsidP="00B54691">
      <w:pPr>
        <w:tabs>
          <w:tab w:val="left" w:pos="798"/>
        </w:tabs>
        <w:rPr>
          <w:rFonts w:ascii="Times New Roman" w:hAnsi="Times New Roman" w:cs="Times New Roman"/>
          <w:sz w:val="32"/>
          <w:szCs w:val="32"/>
        </w:rPr>
      </w:pPr>
    </w:p>
    <w:p w:rsidR="00597054" w:rsidRDefault="00597054" w:rsidP="00B54691">
      <w:pPr>
        <w:tabs>
          <w:tab w:val="left" w:pos="79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Всичко необходими средст</w:t>
      </w:r>
      <w:r w:rsidR="008C535F">
        <w:rPr>
          <w:rFonts w:ascii="Times New Roman" w:hAnsi="Times New Roman" w:cs="Times New Roman"/>
          <w:sz w:val="32"/>
          <w:szCs w:val="32"/>
        </w:rPr>
        <w:t>ва за културен  календар за 2023г.-33</w:t>
      </w:r>
      <w:r>
        <w:rPr>
          <w:rFonts w:ascii="Times New Roman" w:hAnsi="Times New Roman" w:cs="Times New Roman"/>
          <w:sz w:val="32"/>
          <w:szCs w:val="32"/>
        </w:rPr>
        <w:t>0лв.</w:t>
      </w:r>
    </w:p>
    <w:p w:rsidR="00C005C4" w:rsidRPr="00B54691" w:rsidRDefault="00B54691" w:rsidP="00B54691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</w:t>
      </w:r>
      <w:r w:rsidR="008C535F">
        <w:rPr>
          <w:rFonts w:ascii="Times New Roman" w:hAnsi="Times New Roman" w:cs="Times New Roman"/>
          <w:sz w:val="32"/>
          <w:szCs w:val="32"/>
        </w:rPr>
        <w:t xml:space="preserve"> бъдеще</w:t>
      </w:r>
      <w:r>
        <w:rPr>
          <w:rFonts w:ascii="Times New Roman" w:hAnsi="Times New Roman" w:cs="Times New Roman"/>
          <w:sz w:val="32"/>
          <w:szCs w:val="32"/>
        </w:rPr>
        <w:t xml:space="preserve"> ще се постара</w:t>
      </w:r>
      <w:r w:rsidR="00407003">
        <w:rPr>
          <w:rFonts w:ascii="Times New Roman" w:hAnsi="Times New Roman" w:cs="Times New Roman"/>
          <w:sz w:val="32"/>
          <w:szCs w:val="32"/>
        </w:rPr>
        <w:t>ем да осъществим мероприятията,но</w:t>
      </w:r>
      <w:r>
        <w:rPr>
          <w:rFonts w:ascii="Times New Roman" w:hAnsi="Times New Roman" w:cs="Times New Roman"/>
          <w:sz w:val="32"/>
          <w:szCs w:val="32"/>
        </w:rPr>
        <w:t xml:space="preserve"> имаме готовност </w:t>
      </w:r>
      <w:r w:rsidR="00407003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да </w:t>
      </w:r>
      <w:r w:rsidR="00407003">
        <w:rPr>
          <w:rFonts w:ascii="Times New Roman" w:hAnsi="Times New Roman" w:cs="Times New Roman"/>
          <w:sz w:val="32"/>
          <w:szCs w:val="32"/>
        </w:rPr>
        <w:t>ги променим.Читалището ще отразява дейността си във Фейсбук страницата.</w:t>
      </w:r>
    </w:p>
    <w:sectPr w:rsidR="00C005C4" w:rsidRPr="00B54691" w:rsidSect="00C005C4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05C4"/>
    <w:rsid w:val="00183C0B"/>
    <w:rsid w:val="001F273F"/>
    <w:rsid w:val="003D0525"/>
    <w:rsid w:val="00407003"/>
    <w:rsid w:val="00424A37"/>
    <w:rsid w:val="00484A58"/>
    <w:rsid w:val="00490C1E"/>
    <w:rsid w:val="00597054"/>
    <w:rsid w:val="005B59B2"/>
    <w:rsid w:val="005C633E"/>
    <w:rsid w:val="006072B2"/>
    <w:rsid w:val="00667B80"/>
    <w:rsid w:val="007D374D"/>
    <w:rsid w:val="008C535F"/>
    <w:rsid w:val="008D67DA"/>
    <w:rsid w:val="008E3E5E"/>
    <w:rsid w:val="009A2CF5"/>
    <w:rsid w:val="00A100F5"/>
    <w:rsid w:val="00A47E61"/>
    <w:rsid w:val="00B54691"/>
    <w:rsid w:val="00BC0C32"/>
    <w:rsid w:val="00C005C4"/>
    <w:rsid w:val="00C23972"/>
    <w:rsid w:val="00CA4F82"/>
    <w:rsid w:val="00CB6889"/>
    <w:rsid w:val="00DD22EA"/>
    <w:rsid w:val="00DE0884"/>
    <w:rsid w:val="00E2373D"/>
    <w:rsid w:val="00ED5EB6"/>
    <w:rsid w:val="00EE1F42"/>
    <w:rsid w:val="00F06FFB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9C38A9-1CD0-4D0A-9FA4-8F8FA0A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3AF2-07B6-473E-A2CF-CD85624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1</cp:revision>
  <dcterms:created xsi:type="dcterms:W3CDTF">2021-10-05T12:21:00Z</dcterms:created>
  <dcterms:modified xsi:type="dcterms:W3CDTF">2022-11-17T07:15:00Z</dcterms:modified>
</cp:coreProperties>
</file>